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onoi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α-hexylcinnamaldehyde, HYDROXYCITRONELLAL, benzyl salicylate, 3-methyl-4-(2,6,6-trimethyl-2-cyclohexen-1-yl)-3-buten-2-one, linalool, AMYL CINNAMA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thyl salicylate (119-36-8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5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9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9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0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methyl-4-(2,6,6-trimethyl-2-cyclohexen-1-yl)-3-but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9-3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317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49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887 mg/kg de peso corporal)</w:t>
              <w:br/>
              <w:t>Eye Dam. 1, H318</w:t>
              <w:br/>
              <w:t>Repr. 2, H36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co. tuberosa. Afrutado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7 mg/kg de peso corporal Animal: rat, Guideline: OECD Guideline 401 (Acute Oral Toxicity), 95% CL: 715 - 11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60 mg/kg de peso corporal Animal: guinea pig, Guideline: OECD Guideline 401 (Acute Oral Toxicity), 95% CL: 873 - 130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730 mg/kg de peso corporal Animal: rat, Guideline: OECD Guideline 401 (Acute Oral Toxicity), 95% CL: 3190 - 4370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A7593A" w:rsidRPr="0069446B" w:rsidP="009215A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8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6CC585F6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A7593A" w:rsidRPr="0069446B" w:rsidP="009215A8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5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8CDE2D2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50 mg/kg de peso corporal Animal: rat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de peso corporal Animal: rat, Animal sex: male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8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7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9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1 mg/l Test organisms (species): not specified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aphnia sp.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,5 mg/l Test organisms (species): not specified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not specified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4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benzyl salicylate ; methyl salicylate ; 3-methyl-4-(2,6,6-trimethyl-2-cyclohexen-1-yl)-3-buten-2-one ; linalool ; 2-benzylideneheptan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methyl-4-(2,6,6-trimethyl-2-cyclohexen-1-yl)-3-buten-2-one ; 2-benzylideneheptan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α-hexylcinnamaldehyde, HYDROXYCITRONELLAL, benzyl salicylate, 3-methyl-4-(2,6,6-trimethyl-2-cyclohexen-1-yl)-3-buten-2-one, linalool, AMYL CINNAMA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i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i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9/05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8129E-9866-4BFD-87D7-74DCAB8CA56C}"/>
</file>

<file path=customXml/itemProps3.xml><?xml version="1.0" encoding="utf-8"?>
<ds:datastoreItem xmlns:ds="http://schemas.openxmlformats.org/officeDocument/2006/customXml" ds:itemID="{9BC7F339-4412-4EA0-B04E-5C8D16B077F9}"/>
</file>

<file path=customXml/itemProps4.xml><?xml version="1.0" encoding="utf-8"?>
<ds:datastoreItem xmlns:ds="http://schemas.openxmlformats.org/officeDocument/2006/customXml" ds:itemID="{263A1A8B-5A5E-460B-B380-2FB54F87C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